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CCF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8698BD8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426E33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2E797A9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ADS PROPERTY,s. r. o.</w:t>
      </w:r>
      <w:bookmarkStart w:id="1" w:name="ONAME_END"/>
      <w:bookmarkEnd w:id="1"/>
    </w:p>
    <w:p w14:paraId="69B210B3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aurinská 2, 81101 Bratislava</w:t>
      </w:r>
      <w:bookmarkStart w:id="3" w:name="ADRESA_END"/>
      <w:bookmarkEnd w:id="3"/>
    </w:p>
    <w:p w14:paraId="6F3788DA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7679212</w:t>
      </w:r>
      <w:bookmarkStart w:id="5" w:name="ICOSID_END"/>
      <w:bookmarkEnd w:id="5"/>
    </w:p>
    <w:p w14:paraId="408A0DA1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End w:id="6"/>
      <w:r w:rsidR="007A143B">
        <w:rPr>
          <w:sz w:val="22"/>
          <w:szCs w:val="22"/>
          <w:lang w:eastAsia="sk-SK"/>
        </w:rPr>
        <w:t>22.2.2014</w:t>
      </w:r>
      <w:bookmarkStart w:id="7" w:name="ZACIN_END"/>
      <w:bookmarkEnd w:id="7"/>
    </w:p>
    <w:p w14:paraId="0B39ABD7" w14:textId="41242DCF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8244ED">
        <w:rPr>
          <w:rFonts w:cs="Arial Narrow"/>
          <w:sz w:val="22"/>
          <w:szCs w:val="22"/>
        </w:rPr>
        <w:t>22.2.2014</w:t>
      </w:r>
    </w:p>
    <w:p w14:paraId="3E81FC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B200C3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D407F8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F42616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09E872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CB2BC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FE342FC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C8DA879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84E52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257CFA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DC6F6C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4F58BA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AFB665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9164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BB27F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BFA2B9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767246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ECA0D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2E34A0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1F48F90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9A9912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9EF34C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8C8ED6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B51BEF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D85CB72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DAA8B6" w14:textId="23FE2C0D" w:rsidR="00E65262" w:rsidRPr="00D90FC4" w:rsidRDefault="00824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870EDA" w14:textId="68ECBDFF" w:rsidR="00E65262" w:rsidRPr="00D90FC4" w:rsidRDefault="00824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01B0B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193BF2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51D5768" w14:textId="5D41C038" w:rsidR="00E65262" w:rsidRPr="00D90FC4" w:rsidRDefault="00824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AEF5DD" w14:textId="3E78035A" w:rsidR="00E65262" w:rsidRPr="00D90FC4" w:rsidRDefault="00824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8A1291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88BB2F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25EE08A" w14:textId="1D2579D3" w:rsidR="00E65262" w:rsidRPr="00D90FC4" w:rsidRDefault="00824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CD8EA4C" w14:textId="41BF5D3B" w:rsidR="00E65262" w:rsidRPr="00D90FC4" w:rsidRDefault="008244E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B356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1D01C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D8F46D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525ACA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15C445A" w14:textId="079ED311" w:rsidR="00E65262" w:rsidRDefault="00824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1BB6FC7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5FF93C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48D433FF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0FDB9229" w14:textId="6674CE53" w:rsidR="00314E6C" w:rsidRPr="00314E6C" w:rsidRDefault="00824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7582DE2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8922F6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242B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23713D8" w14:textId="3471FB0B" w:rsidR="00314E6C" w:rsidRPr="00314E6C" w:rsidRDefault="00824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6010E6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71914899" w14:textId="0C2B8E89" w:rsidR="00314E6C" w:rsidRPr="00314E6C" w:rsidRDefault="00824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D9AF99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D66C264" w14:textId="2B74E4D1" w:rsidR="00314E6C" w:rsidRPr="00314E6C" w:rsidRDefault="00824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A3C65C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A182E2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AE3E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8E08BA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AF1A94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3F7DD3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6EF3BE8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2DA2FD1" w14:textId="47629A9C" w:rsidR="00032A13" w:rsidRDefault="008244E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769140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33409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A41DA1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581E2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88FBB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82D242C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D1888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6F3CA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9774A9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075F805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8B8BE3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26735FA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C8E8F69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2095F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312546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879ECFC" w14:textId="77777777" w:rsidTr="00477132">
        <w:tc>
          <w:tcPr>
            <w:tcW w:w="2046" w:type="pct"/>
            <w:vAlign w:val="center"/>
          </w:tcPr>
          <w:p w14:paraId="7E1BB5D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81AFB9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E33135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31A48E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8856D7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1C559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B19AD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7D18F3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26A946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DCC7495" w14:textId="33BC03AC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7A173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E3C24E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7011E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F6CFFAC" w14:textId="61FFF738" w:rsidR="008A6D18" w:rsidRPr="00337C6C" w:rsidRDefault="00824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20690</w:t>
            </w:r>
          </w:p>
        </w:tc>
        <w:tc>
          <w:tcPr>
            <w:tcW w:w="1571" w:type="pct"/>
            <w:vAlign w:val="center"/>
          </w:tcPr>
          <w:p w14:paraId="13996173" w14:textId="36A6CEAE" w:rsidR="008A6D18" w:rsidRPr="00337C6C" w:rsidRDefault="00824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4435</w:t>
            </w:r>
          </w:p>
        </w:tc>
      </w:tr>
      <w:tr w:rsidR="008A6D18" w:rsidRPr="00337C6C" w14:paraId="1C5024C1" w14:textId="77777777" w:rsidTr="00AA6642">
        <w:tc>
          <w:tcPr>
            <w:tcW w:w="2046" w:type="pct"/>
            <w:vAlign w:val="center"/>
          </w:tcPr>
          <w:p w14:paraId="6460D7F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249BF9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2492D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28427D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99ECC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086F3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AA04B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8E9439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2F9C7A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6C9233" w14:textId="2CBE40C5" w:rsidR="008A6D18" w:rsidRPr="00337C6C" w:rsidRDefault="00824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52602</w:t>
            </w:r>
          </w:p>
        </w:tc>
        <w:tc>
          <w:tcPr>
            <w:tcW w:w="1571" w:type="pct"/>
            <w:vAlign w:val="center"/>
          </w:tcPr>
          <w:p w14:paraId="2731B493" w14:textId="7A3D0F15" w:rsidR="008A6D18" w:rsidRPr="00337C6C" w:rsidRDefault="00824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3709</w:t>
            </w:r>
          </w:p>
        </w:tc>
      </w:tr>
      <w:tr w:rsidR="008A6D18" w:rsidRPr="00337C6C" w14:paraId="768F463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7D2F00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24F96F6" w14:textId="1C3B539E" w:rsidR="008A6D18" w:rsidRPr="00337C6C" w:rsidRDefault="00824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73292</w:t>
            </w:r>
          </w:p>
        </w:tc>
        <w:tc>
          <w:tcPr>
            <w:tcW w:w="1571" w:type="pct"/>
            <w:vAlign w:val="center"/>
          </w:tcPr>
          <w:p w14:paraId="625F2159" w14:textId="3B6CBCA2" w:rsidR="008A6D18" w:rsidRPr="00337C6C" w:rsidRDefault="008244ED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609734</w:t>
            </w:r>
          </w:p>
        </w:tc>
      </w:tr>
    </w:tbl>
    <w:p w14:paraId="7184D7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04AA7E8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B18214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C0C0B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8AECB62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4BD355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B3E9B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19607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6970A1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6B62DC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66C980E" w14:textId="77777777" w:rsidTr="00477132">
        <w:tc>
          <w:tcPr>
            <w:tcW w:w="1257" w:type="pct"/>
            <w:vAlign w:val="center"/>
          </w:tcPr>
          <w:p w14:paraId="01BC5C7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23483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3B4BE4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7F4DC0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7AA96E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B6A569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F120D0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8AAB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DD2F9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C77395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4DF090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81FFDF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989B5A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30AA1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9EB69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73B939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9AE3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C17FA2D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E5DBB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CDEAE6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D591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48B8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9DDC6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EE5651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1640DE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6763C26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0EE407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F2CEE92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C95E4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D32EB1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572943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7AD1CA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73049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270FA4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33D75F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E3633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96210B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2273C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651911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2384AA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49458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A107E0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25BF89C4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4F90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A2265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AA56BD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726CC6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67B84B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B9E8A3C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C2A1D7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6B8B62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83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AF53" w14:textId="77777777" w:rsidR="008300C5" w:rsidRDefault="008300C5" w:rsidP="00347C39">
      <w:pPr>
        <w:spacing w:before="0" w:after="0" w:line="240" w:lineRule="auto"/>
      </w:pPr>
      <w:r>
        <w:separator/>
      </w:r>
    </w:p>
  </w:endnote>
  <w:endnote w:type="continuationSeparator" w:id="0">
    <w:p w14:paraId="014908FB" w14:textId="77777777" w:rsidR="008300C5" w:rsidRDefault="008300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F892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5634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5917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84FBED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F7FE" w14:textId="77777777" w:rsidR="008300C5" w:rsidRDefault="008300C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869756A" w14:textId="77777777" w:rsidR="008300C5" w:rsidRDefault="008300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7F92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FCE4" w14:textId="40AFFAB1" w:rsidR="003C53B4" w:rsidRDefault="009551CD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32EBC4" wp14:editId="1BAFC1F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7386548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A9FA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064298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2EB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92A9FA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0064298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8B7CD7" wp14:editId="28CBC56D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7141006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715E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679212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B7CD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FA715E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7679212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13E9D" wp14:editId="55A2ECF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2060527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925C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E9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F9925C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13CE" w14:textId="77777777" w:rsidR="00335024" w:rsidRDefault="00335024">
    <w:pPr>
      <w:pStyle w:val="Hlavika"/>
      <w:jc w:val="right"/>
    </w:pPr>
  </w:p>
  <w:p w14:paraId="5C9F988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33971881">
    <w:abstractNumId w:val="6"/>
  </w:num>
  <w:num w:numId="2" w16cid:durableId="651913515">
    <w:abstractNumId w:val="6"/>
  </w:num>
  <w:num w:numId="3" w16cid:durableId="1886016753">
    <w:abstractNumId w:val="0"/>
  </w:num>
  <w:num w:numId="4" w16cid:durableId="1920291781">
    <w:abstractNumId w:val="11"/>
  </w:num>
  <w:num w:numId="5" w16cid:durableId="1945650382">
    <w:abstractNumId w:val="2"/>
  </w:num>
  <w:num w:numId="6" w16cid:durableId="1164202827">
    <w:abstractNumId w:val="5"/>
  </w:num>
  <w:num w:numId="7" w16cid:durableId="868687420">
    <w:abstractNumId w:val="8"/>
  </w:num>
  <w:num w:numId="8" w16cid:durableId="451100089">
    <w:abstractNumId w:val="10"/>
  </w:num>
  <w:num w:numId="9" w16cid:durableId="552160709">
    <w:abstractNumId w:val="8"/>
  </w:num>
  <w:num w:numId="10" w16cid:durableId="1009332300">
    <w:abstractNumId w:val="7"/>
  </w:num>
  <w:num w:numId="11" w16cid:durableId="353114033">
    <w:abstractNumId w:val="1"/>
  </w:num>
  <w:num w:numId="12" w16cid:durableId="144319527">
    <w:abstractNumId w:val="4"/>
  </w:num>
  <w:num w:numId="13" w16cid:durableId="635649732">
    <w:abstractNumId w:val="9"/>
  </w:num>
  <w:num w:numId="14" w16cid:durableId="643124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44ED"/>
    <w:rsid w:val="008260E8"/>
    <w:rsid w:val="008300C5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51CD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1E355"/>
  <w14:defaultImageDpi w14:val="0"/>
  <w15:docId w15:val="{F5C1B414-1D34-4B28-B747-A995BDD1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930367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367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3-28T11:26:00Z</dcterms:created>
  <dcterms:modified xsi:type="dcterms:W3CDTF">2024-03-28T11:26:00Z</dcterms:modified>
</cp:coreProperties>
</file>